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D3" w:rsidRPr="0036027C" w:rsidRDefault="00FD46D3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36027C">
        <w:rPr>
          <w:rStyle w:val="tocnumber"/>
          <w:sz w:val="20"/>
          <w:szCs w:val="20"/>
        </w:rPr>
        <w:t xml:space="preserve">Приложение № </w:t>
      </w:r>
      <w:r w:rsidR="00B835C4" w:rsidRPr="0036027C">
        <w:rPr>
          <w:rStyle w:val="tocnumber"/>
          <w:sz w:val="20"/>
          <w:szCs w:val="20"/>
        </w:rPr>
        <w:t>6</w:t>
      </w:r>
    </w:p>
    <w:p w:rsidR="00FD46D3" w:rsidRPr="0036027C" w:rsidRDefault="00FD46D3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36027C">
        <w:rPr>
          <w:rStyle w:val="tocnumber"/>
          <w:sz w:val="20"/>
          <w:szCs w:val="20"/>
        </w:rPr>
        <w:t>к Решению Собрания представителей</w:t>
      </w:r>
    </w:p>
    <w:p w:rsidR="00FD46D3" w:rsidRPr="0036027C" w:rsidRDefault="00B94C5D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>сельского</w:t>
      </w:r>
      <w:r w:rsidR="007047D2" w:rsidRPr="0036027C">
        <w:rPr>
          <w:rStyle w:val="tocnumber"/>
          <w:sz w:val="20"/>
          <w:szCs w:val="20"/>
        </w:rPr>
        <w:t xml:space="preserve"> поселения </w:t>
      </w:r>
      <w:r>
        <w:rPr>
          <w:rStyle w:val="tocnumber"/>
          <w:sz w:val="20"/>
          <w:szCs w:val="20"/>
        </w:rPr>
        <w:t>Сухая Вязовка</w:t>
      </w:r>
    </w:p>
    <w:p w:rsidR="00FD46D3" w:rsidRPr="0036027C" w:rsidRDefault="00FD46D3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36027C">
        <w:rPr>
          <w:rStyle w:val="tocnumber"/>
          <w:sz w:val="20"/>
          <w:szCs w:val="20"/>
        </w:rPr>
        <w:t>муниципального района Волжский</w:t>
      </w:r>
    </w:p>
    <w:p w:rsidR="00FD46D3" w:rsidRPr="0036027C" w:rsidRDefault="00FD46D3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36027C">
        <w:rPr>
          <w:rStyle w:val="tocnumber"/>
          <w:sz w:val="20"/>
          <w:szCs w:val="20"/>
        </w:rPr>
        <w:t>Самарской области</w:t>
      </w:r>
    </w:p>
    <w:p w:rsidR="00DF71BB" w:rsidRPr="0036027C" w:rsidRDefault="00921EFA" w:rsidP="00921EFA">
      <w:pPr>
        <w:spacing w:line="276" w:lineRule="auto"/>
        <w:ind w:left="8080"/>
        <w:jc w:val="center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                                         </w:t>
      </w:r>
      <w:r w:rsidR="00D847CF">
        <w:rPr>
          <w:rStyle w:val="tocnumber"/>
          <w:sz w:val="20"/>
          <w:szCs w:val="20"/>
        </w:rPr>
        <w:t xml:space="preserve">                      «31декабря</w:t>
      </w:r>
      <w:r w:rsidR="006F2E35">
        <w:rPr>
          <w:rStyle w:val="tocnumber"/>
          <w:sz w:val="20"/>
          <w:szCs w:val="20"/>
        </w:rPr>
        <w:t>»</w:t>
      </w:r>
      <w:r w:rsidR="002162C5">
        <w:rPr>
          <w:rStyle w:val="tocnumber"/>
          <w:sz w:val="20"/>
          <w:szCs w:val="20"/>
        </w:rPr>
        <w:t xml:space="preserve"> </w:t>
      </w:r>
      <w:r>
        <w:rPr>
          <w:rStyle w:val="tocnumber"/>
          <w:sz w:val="20"/>
          <w:szCs w:val="20"/>
        </w:rPr>
        <w:t>201</w:t>
      </w:r>
      <w:r w:rsidR="006F2E35">
        <w:rPr>
          <w:rStyle w:val="tocnumber"/>
          <w:sz w:val="20"/>
          <w:szCs w:val="20"/>
        </w:rPr>
        <w:t>5</w:t>
      </w:r>
      <w:r w:rsidR="00DB1486">
        <w:rPr>
          <w:rStyle w:val="tocnumber"/>
          <w:sz w:val="20"/>
          <w:szCs w:val="20"/>
        </w:rPr>
        <w:t xml:space="preserve"> г. №</w:t>
      </w:r>
      <w:r>
        <w:rPr>
          <w:rStyle w:val="tocnumber"/>
          <w:sz w:val="20"/>
          <w:szCs w:val="20"/>
        </w:rPr>
        <w:t xml:space="preserve"> </w:t>
      </w:r>
      <w:r w:rsidR="00D847CF">
        <w:rPr>
          <w:rStyle w:val="tocnumber"/>
          <w:sz w:val="20"/>
          <w:szCs w:val="20"/>
        </w:rPr>
        <w:t>24/26</w:t>
      </w:r>
      <w:r>
        <w:rPr>
          <w:rStyle w:val="tocnumber"/>
          <w:sz w:val="20"/>
          <w:szCs w:val="20"/>
        </w:rPr>
        <w:t xml:space="preserve">      </w:t>
      </w:r>
    </w:p>
    <w:p w:rsidR="00FD46D3" w:rsidRPr="0036027C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36027C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36027C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p w:rsidR="00FD46D3" w:rsidRPr="0036027C" w:rsidRDefault="00AD63C8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36027C">
        <w:rPr>
          <w:rStyle w:val="tocnumber"/>
          <w:b/>
          <w:sz w:val="20"/>
          <w:szCs w:val="20"/>
        </w:rPr>
        <w:t>Источники внутреннего финансирования дефицита местного бюджета на</w:t>
      </w:r>
      <w:r w:rsidR="00B835C4" w:rsidRPr="0036027C">
        <w:rPr>
          <w:rStyle w:val="tocnumber"/>
          <w:b/>
          <w:sz w:val="20"/>
          <w:szCs w:val="20"/>
        </w:rPr>
        <w:t xml:space="preserve"> плановый период</w:t>
      </w:r>
      <w:r w:rsidRPr="0036027C">
        <w:rPr>
          <w:rStyle w:val="tocnumber"/>
          <w:b/>
          <w:sz w:val="20"/>
          <w:szCs w:val="20"/>
        </w:rPr>
        <w:t xml:space="preserve"> 201</w:t>
      </w:r>
      <w:r w:rsidR="00921EFA">
        <w:rPr>
          <w:rStyle w:val="tocnumber"/>
          <w:b/>
          <w:sz w:val="20"/>
          <w:szCs w:val="20"/>
        </w:rPr>
        <w:t>6</w:t>
      </w:r>
      <w:r w:rsidR="00910BF4" w:rsidRPr="0036027C">
        <w:rPr>
          <w:rStyle w:val="tocnumber"/>
          <w:b/>
          <w:sz w:val="20"/>
          <w:szCs w:val="20"/>
        </w:rPr>
        <w:t xml:space="preserve"> и </w:t>
      </w:r>
      <w:r w:rsidR="00921EFA">
        <w:rPr>
          <w:rStyle w:val="tocnumber"/>
          <w:b/>
          <w:sz w:val="20"/>
          <w:szCs w:val="20"/>
        </w:rPr>
        <w:t>2017</w:t>
      </w:r>
      <w:r w:rsidRPr="0036027C">
        <w:rPr>
          <w:rStyle w:val="tocnumber"/>
          <w:b/>
          <w:sz w:val="20"/>
          <w:szCs w:val="20"/>
        </w:rPr>
        <w:t xml:space="preserve"> год</w:t>
      </w:r>
      <w:r w:rsidR="00B835C4" w:rsidRPr="0036027C">
        <w:rPr>
          <w:rStyle w:val="tocnumber"/>
          <w:b/>
          <w:sz w:val="20"/>
          <w:szCs w:val="20"/>
        </w:rPr>
        <w:t>ов</w:t>
      </w:r>
    </w:p>
    <w:p w:rsidR="00FD46D3" w:rsidRPr="0036027C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4"/>
        <w:gridCol w:w="2750"/>
        <w:gridCol w:w="5122"/>
        <w:gridCol w:w="2022"/>
        <w:gridCol w:w="2022"/>
      </w:tblGrid>
      <w:tr w:rsidR="00B835C4" w:rsidRPr="0036027C" w:rsidTr="00502143">
        <w:trPr>
          <w:tblHeader/>
          <w:jc w:val="center"/>
        </w:trPr>
        <w:tc>
          <w:tcPr>
            <w:tcW w:w="1777" w:type="pct"/>
            <w:gridSpan w:val="2"/>
            <w:vAlign w:val="center"/>
          </w:tcPr>
          <w:p w:rsidR="00B835C4" w:rsidRPr="0036027C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801" w:type="pct"/>
            <w:vMerge w:val="restart"/>
            <w:vAlign w:val="center"/>
          </w:tcPr>
          <w:p w:rsidR="00B835C4" w:rsidRPr="0036027C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422" w:type="pct"/>
            <w:gridSpan w:val="2"/>
            <w:vAlign w:val="center"/>
          </w:tcPr>
          <w:p w:rsidR="00B835C4" w:rsidRPr="0036027C" w:rsidRDefault="00B835C4" w:rsidP="00B835C4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Сумма, тыс. рублей</w:t>
            </w:r>
          </w:p>
        </w:tc>
      </w:tr>
      <w:tr w:rsidR="00B835C4" w:rsidRPr="0036027C" w:rsidTr="00502143">
        <w:trPr>
          <w:tblHeader/>
          <w:jc w:val="center"/>
        </w:trPr>
        <w:tc>
          <w:tcPr>
            <w:tcW w:w="810" w:type="pct"/>
            <w:vAlign w:val="center"/>
          </w:tcPr>
          <w:p w:rsidR="00B835C4" w:rsidRPr="0036027C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главного администратора</w:t>
            </w:r>
          </w:p>
        </w:tc>
        <w:tc>
          <w:tcPr>
            <w:tcW w:w="967" w:type="pct"/>
            <w:vAlign w:val="center"/>
          </w:tcPr>
          <w:p w:rsidR="00B835C4" w:rsidRPr="0036027C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источников финансирования дефицита местного бюджета</w:t>
            </w:r>
          </w:p>
        </w:tc>
        <w:tc>
          <w:tcPr>
            <w:tcW w:w="1801" w:type="pct"/>
            <w:vMerge/>
            <w:vAlign w:val="center"/>
          </w:tcPr>
          <w:p w:rsidR="00B835C4" w:rsidRPr="0036027C" w:rsidRDefault="00B835C4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:rsidR="00B835C4" w:rsidRPr="0036027C" w:rsidRDefault="00921EFA" w:rsidP="00B835C4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016</w:t>
            </w:r>
            <w:r w:rsidR="00B835C4" w:rsidRPr="0036027C">
              <w:rPr>
                <w:rStyle w:val="tocnumber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11" w:type="pct"/>
            <w:vAlign w:val="center"/>
          </w:tcPr>
          <w:p w:rsidR="00B835C4" w:rsidRPr="0036027C" w:rsidRDefault="00921EFA" w:rsidP="00B835C4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017</w:t>
            </w:r>
            <w:r w:rsidR="00B835C4" w:rsidRPr="0036027C">
              <w:rPr>
                <w:rStyle w:val="tocnumber"/>
                <w:b/>
                <w:sz w:val="20"/>
                <w:szCs w:val="20"/>
              </w:rPr>
              <w:t xml:space="preserve"> год</w:t>
            </w:r>
          </w:p>
        </w:tc>
      </w:tr>
      <w:tr w:rsidR="00EB191D" w:rsidRPr="0036027C" w:rsidTr="00502143">
        <w:trPr>
          <w:jc w:val="center"/>
        </w:trPr>
        <w:tc>
          <w:tcPr>
            <w:tcW w:w="810" w:type="pct"/>
          </w:tcPr>
          <w:p w:rsidR="00EB191D" w:rsidRPr="0036027C" w:rsidRDefault="00D47041" w:rsidP="00D4704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EB191D" w:rsidRPr="0036027C" w:rsidRDefault="00EB191D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1801" w:type="pct"/>
          </w:tcPr>
          <w:p w:rsidR="00EB191D" w:rsidRPr="0036027C" w:rsidRDefault="00EB191D" w:rsidP="009E210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711" w:type="pct"/>
          </w:tcPr>
          <w:p w:rsidR="00EB191D" w:rsidRPr="0036027C" w:rsidRDefault="00BB52BC" w:rsidP="005B254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711" w:type="pct"/>
          </w:tcPr>
          <w:p w:rsidR="00EB191D" w:rsidRPr="0036027C" w:rsidRDefault="00BB52BC" w:rsidP="005B254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</w:tr>
      <w:tr w:rsidR="00EB191D" w:rsidRPr="0036027C" w:rsidTr="00502143">
        <w:trPr>
          <w:jc w:val="center"/>
        </w:trPr>
        <w:tc>
          <w:tcPr>
            <w:tcW w:w="810" w:type="pct"/>
          </w:tcPr>
          <w:p w:rsidR="00EB191D" w:rsidRPr="0036027C" w:rsidRDefault="00D47041" w:rsidP="002C379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EB191D" w:rsidRPr="0036027C" w:rsidRDefault="00EB191D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0 00 00 0000 000</w:t>
            </w:r>
          </w:p>
        </w:tc>
        <w:tc>
          <w:tcPr>
            <w:tcW w:w="1801" w:type="pct"/>
          </w:tcPr>
          <w:p w:rsidR="00EB191D" w:rsidRPr="0036027C" w:rsidRDefault="00EB191D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711" w:type="pct"/>
          </w:tcPr>
          <w:p w:rsidR="00EB191D" w:rsidRPr="0036027C" w:rsidRDefault="005914E5" w:rsidP="005B254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711" w:type="pct"/>
          </w:tcPr>
          <w:p w:rsidR="00EB191D" w:rsidRPr="0036027C" w:rsidRDefault="005914E5" w:rsidP="005B254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</w:tr>
      <w:tr w:rsidR="00472C49" w:rsidRPr="0036027C" w:rsidTr="00502143">
        <w:trPr>
          <w:jc w:val="center"/>
        </w:trPr>
        <w:tc>
          <w:tcPr>
            <w:tcW w:w="810" w:type="pct"/>
          </w:tcPr>
          <w:p w:rsidR="00472C49" w:rsidRPr="0036027C" w:rsidRDefault="00D47041">
            <w:pPr>
              <w:rPr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472C49" w:rsidRPr="0036027C" w:rsidRDefault="00472C49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0 00 00 0000 500</w:t>
            </w:r>
          </w:p>
        </w:tc>
        <w:tc>
          <w:tcPr>
            <w:tcW w:w="1801" w:type="pct"/>
          </w:tcPr>
          <w:p w:rsidR="00472C49" w:rsidRPr="0036027C" w:rsidRDefault="00472C49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711" w:type="pct"/>
          </w:tcPr>
          <w:p w:rsidR="00472C49" w:rsidRPr="002C75DA" w:rsidRDefault="005914E5" w:rsidP="00995C54">
            <w:r w:rsidRPr="002C75DA">
              <w:rPr>
                <w:rStyle w:val="tocnumber"/>
              </w:rPr>
              <w:t>-</w:t>
            </w:r>
            <w:r w:rsidR="00995C54" w:rsidRPr="002C75DA">
              <w:rPr>
                <w:rStyle w:val="tocnumber"/>
              </w:rPr>
              <w:t>13229,30</w:t>
            </w:r>
          </w:p>
        </w:tc>
        <w:tc>
          <w:tcPr>
            <w:tcW w:w="711" w:type="pct"/>
          </w:tcPr>
          <w:p w:rsidR="00856CCF" w:rsidRPr="002C75DA" w:rsidRDefault="00995C54">
            <w:r w:rsidRPr="002C75DA">
              <w:rPr>
                <w:rStyle w:val="tocnumber"/>
              </w:rPr>
              <w:t>-14537,70</w:t>
            </w:r>
          </w:p>
        </w:tc>
      </w:tr>
      <w:tr w:rsidR="00D47041" w:rsidRPr="0036027C" w:rsidTr="00502143">
        <w:trPr>
          <w:jc w:val="center"/>
        </w:trPr>
        <w:tc>
          <w:tcPr>
            <w:tcW w:w="810" w:type="pct"/>
          </w:tcPr>
          <w:p w:rsidR="00D47041" w:rsidRPr="0036027C" w:rsidRDefault="00D47041" w:rsidP="0083332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D47041" w:rsidRPr="0036027C" w:rsidRDefault="00D47041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0 00 0000 500</w:t>
            </w:r>
          </w:p>
        </w:tc>
        <w:tc>
          <w:tcPr>
            <w:tcW w:w="1801" w:type="pct"/>
          </w:tcPr>
          <w:p w:rsidR="00D47041" w:rsidRPr="0036027C" w:rsidRDefault="00D47041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711" w:type="pct"/>
          </w:tcPr>
          <w:p w:rsidR="00D47041" w:rsidRPr="002C75DA" w:rsidRDefault="00D47041" w:rsidP="00995C54">
            <w:r w:rsidRPr="002C75DA">
              <w:rPr>
                <w:rStyle w:val="tocnumber"/>
              </w:rPr>
              <w:t>-</w:t>
            </w:r>
            <w:r w:rsidR="00995C54" w:rsidRPr="002C75DA">
              <w:rPr>
                <w:rStyle w:val="tocnumber"/>
              </w:rPr>
              <w:t>13229,30</w:t>
            </w:r>
          </w:p>
        </w:tc>
        <w:tc>
          <w:tcPr>
            <w:tcW w:w="711" w:type="pct"/>
          </w:tcPr>
          <w:p w:rsidR="00D47041" w:rsidRPr="002C75DA" w:rsidRDefault="00995C54" w:rsidP="003C2FF3">
            <w:r w:rsidRPr="002C75DA">
              <w:rPr>
                <w:rStyle w:val="tocnumber"/>
              </w:rPr>
              <w:t>-14537,70</w:t>
            </w:r>
          </w:p>
        </w:tc>
      </w:tr>
      <w:tr w:rsidR="00995C54" w:rsidRPr="0036027C" w:rsidTr="00502143">
        <w:trPr>
          <w:jc w:val="center"/>
        </w:trPr>
        <w:tc>
          <w:tcPr>
            <w:tcW w:w="810" w:type="pct"/>
          </w:tcPr>
          <w:p w:rsidR="00995C54" w:rsidRPr="0036027C" w:rsidRDefault="00995C54" w:rsidP="0083332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995C54" w:rsidRPr="0036027C" w:rsidRDefault="00995C54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1 00 0000 510</w:t>
            </w:r>
          </w:p>
        </w:tc>
        <w:tc>
          <w:tcPr>
            <w:tcW w:w="1801" w:type="pct"/>
          </w:tcPr>
          <w:p w:rsidR="00995C54" w:rsidRPr="0036027C" w:rsidRDefault="00995C54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711" w:type="pct"/>
          </w:tcPr>
          <w:p w:rsidR="00995C54" w:rsidRPr="002C75DA" w:rsidRDefault="00995C54" w:rsidP="00056E51">
            <w:r w:rsidRPr="002C75DA">
              <w:rPr>
                <w:rStyle w:val="tocnumber"/>
              </w:rPr>
              <w:t>-13229,30</w:t>
            </w:r>
          </w:p>
        </w:tc>
        <w:tc>
          <w:tcPr>
            <w:tcW w:w="711" w:type="pct"/>
          </w:tcPr>
          <w:p w:rsidR="00995C54" w:rsidRPr="002C75DA" w:rsidRDefault="00995C54" w:rsidP="003C2FF3">
            <w:r w:rsidRPr="002C75DA">
              <w:rPr>
                <w:rStyle w:val="tocnumber"/>
              </w:rPr>
              <w:t>-14537,70</w:t>
            </w:r>
          </w:p>
        </w:tc>
      </w:tr>
      <w:tr w:rsidR="00995C54" w:rsidRPr="0036027C" w:rsidTr="00502143">
        <w:trPr>
          <w:jc w:val="center"/>
        </w:trPr>
        <w:tc>
          <w:tcPr>
            <w:tcW w:w="810" w:type="pct"/>
          </w:tcPr>
          <w:p w:rsidR="00995C54" w:rsidRPr="0036027C" w:rsidRDefault="00995C54" w:rsidP="00833322">
            <w:pPr>
              <w:rPr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995C54" w:rsidRPr="0036027C" w:rsidRDefault="00995C54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1 10 0000 510</w:t>
            </w:r>
          </w:p>
        </w:tc>
        <w:tc>
          <w:tcPr>
            <w:tcW w:w="1801" w:type="pct"/>
          </w:tcPr>
          <w:p w:rsidR="00995C54" w:rsidRPr="0036027C" w:rsidRDefault="00995C54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711" w:type="pct"/>
          </w:tcPr>
          <w:p w:rsidR="00995C54" w:rsidRPr="002C75DA" w:rsidRDefault="00995C54" w:rsidP="00056E51">
            <w:r w:rsidRPr="002C75DA">
              <w:rPr>
                <w:rStyle w:val="tocnumber"/>
              </w:rPr>
              <w:t>-13229,30</w:t>
            </w:r>
          </w:p>
        </w:tc>
        <w:tc>
          <w:tcPr>
            <w:tcW w:w="711" w:type="pct"/>
          </w:tcPr>
          <w:p w:rsidR="00995C54" w:rsidRPr="002C75DA" w:rsidRDefault="00995C54" w:rsidP="00056E51">
            <w:r w:rsidRPr="002C75DA">
              <w:rPr>
                <w:rStyle w:val="tocnumber"/>
              </w:rPr>
              <w:t>-14537,70</w:t>
            </w:r>
          </w:p>
        </w:tc>
      </w:tr>
      <w:tr w:rsidR="00995C54" w:rsidRPr="0036027C" w:rsidTr="00502143">
        <w:trPr>
          <w:jc w:val="center"/>
        </w:trPr>
        <w:tc>
          <w:tcPr>
            <w:tcW w:w="810" w:type="pct"/>
          </w:tcPr>
          <w:p w:rsidR="00995C54" w:rsidRPr="0036027C" w:rsidRDefault="00995C54" w:rsidP="0083332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995C54" w:rsidRPr="0036027C" w:rsidRDefault="00995C54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0 00 00 0000 600</w:t>
            </w:r>
          </w:p>
        </w:tc>
        <w:tc>
          <w:tcPr>
            <w:tcW w:w="1801" w:type="pct"/>
          </w:tcPr>
          <w:p w:rsidR="00995C54" w:rsidRPr="0036027C" w:rsidRDefault="00995C54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711" w:type="pct"/>
          </w:tcPr>
          <w:p w:rsidR="00995C54" w:rsidRPr="002C75DA" w:rsidRDefault="00995C54">
            <w:r w:rsidRPr="002C75DA">
              <w:rPr>
                <w:rStyle w:val="tocnumber"/>
              </w:rPr>
              <w:t>13229,30</w:t>
            </w:r>
          </w:p>
        </w:tc>
        <w:tc>
          <w:tcPr>
            <w:tcW w:w="711" w:type="pct"/>
          </w:tcPr>
          <w:p w:rsidR="00995C54" w:rsidRPr="002C75DA" w:rsidRDefault="00995C54">
            <w:r w:rsidRPr="002C75DA">
              <w:t>14537,70</w:t>
            </w:r>
          </w:p>
        </w:tc>
      </w:tr>
      <w:tr w:rsidR="00995C54" w:rsidRPr="0036027C" w:rsidTr="00502143">
        <w:trPr>
          <w:jc w:val="center"/>
        </w:trPr>
        <w:tc>
          <w:tcPr>
            <w:tcW w:w="810" w:type="pct"/>
          </w:tcPr>
          <w:p w:rsidR="00995C54" w:rsidRPr="0036027C" w:rsidRDefault="00995C54" w:rsidP="0083332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995C54" w:rsidRPr="0036027C" w:rsidRDefault="00995C54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0 00 0000 600</w:t>
            </w:r>
          </w:p>
        </w:tc>
        <w:tc>
          <w:tcPr>
            <w:tcW w:w="1801" w:type="pct"/>
          </w:tcPr>
          <w:p w:rsidR="00995C54" w:rsidRPr="0036027C" w:rsidRDefault="00995C54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711" w:type="pct"/>
          </w:tcPr>
          <w:p w:rsidR="00995C54" w:rsidRPr="002C75DA" w:rsidRDefault="00995C54" w:rsidP="003C2FF3">
            <w:r w:rsidRPr="002C75DA">
              <w:rPr>
                <w:rStyle w:val="tocnumber"/>
              </w:rPr>
              <w:t>13229,30</w:t>
            </w:r>
          </w:p>
        </w:tc>
        <w:tc>
          <w:tcPr>
            <w:tcW w:w="711" w:type="pct"/>
          </w:tcPr>
          <w:p w:rsidR="00995C54" w:rsidRPr="002C75DA" w:rsidRDefault="00995C54" w:rsidP="003C2FF3">
            <w:r w:rsidRPr="002C75DA">
              <w:rPr>
                <w:rStyle w:val="tocnumber"/>
              </w:rPr>
              <w:t>14537,70</w:t>
            </w:r>
          </w:p>
        </w:tc>
      </w:tr>
      <w:tr w:rsidR="00995C54" w:rsidRPr="0036027C" w:rsidTr="00502143">
        <w:trPr>
          <w:jc w:val="center"/>
        </w:trPr>
        <w:tc>
          <w:tcPr>
            <w:tcW w:w="810" w:type="pct"/>
          </w:tcPr>
          <w:p w:rsidR="00995C54" w:rsidRPr="0036027C" w:rsidRDefault="00995C54" w:rsidP="00833322">
            <w:pPr>
              <w:rPr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995C54" w:rsidRPr="0036027C" w:rsidRDefault="00995C54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1 00 0000 610</w:t>
            </w:r>
          </w:p>
        </w:tc>
        <w:tc>
          <w:tcPr>
            <w:tcW w:w="1801" w:type="pct"/>
          </w:tcPr>
          <w:p w:rsidR="00995C54" w:rsidRPr="0036027C" w:rsidRDefault="00995C54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711" w:type="pct"/>
          </w:tcPr>
          <w:p w:rsidR="00995C54" w:rsidRPr="002C75DA" w:rsidRDefault="00995C54" w:rsidP="00056E51">
            <w:r w:rsidRPr="002C75DA">
              <w:rPr>
                <w:rStyle w:val="tocnumber"/>
              </w:rPr>
              <w:t>13229,30</w:t>
            </w:r>
          </w:p>
        </w:tc>
        <w:tc>
          <w:tcPr>
            <w:tcW w:w="711" w:type="pct"/>
          </w:tcPr>
          <w:p w:rsidR="00995C54" w:rsidRPr="002C75DA" w:rsidRDefault="00995C54" w:rsidP="003C2FF3">
            <w:r w:rsidRPr="002C75DA">
              <w:rPr>
                <w:rStyle w:val="tocnumber"/>
              </w:rPr>
              <w:t>14537,70</w:t>
            </w:r>
          </w:p>
        </w:tc>
      </w:tr>
      <w:tr w:rsidR="00995C54" w:rsidRPr="0036027C" w:rsidTr="00502143">
        <w:trPr>
          <w:jc w:val="center"/>
        </w:trPr>
        <w:tc>
          <w:tcPr>
            <w:tcW w:w="810" w:type="pct"/>
          </w:tcPr>
          <w:p w:rsidR="00995C54" w:rsidRPr="0036027C" w:rsidRDefault="00995C54">
            <w:pPr>
              <w:rPr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995C54" w:rsidRPr="0036027C" w:rsidRDefault="00995C54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1 10 0000 610</w:t>
            </w:r>
          </w:p>
        </w:tc>
        <w:tc>
          <w:tcPr>
            <w:tcW w:w="1801" w:type="pct"/>
          </w:tcPr>
          <w:p w:rsidR="00995C54" w:rsidRPr="0036027C" w:rsidRDefault="00995C54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711" w:type="pct"/>
          </w:tcPr>
          <w:p w:rsidR="00995C54" w:rsidRPr="002C75DA" w:rsidRDefault="00995C54" w:rsidP="00056E51">
            <w:r w:rsidRPr="002C75DA">
              <w:rPr>
                <w:rStyle w:val="tocnumber"/>
              </w:rPr>
              <w:t>13229,30</w:t>
            </w:r>
          </w:p>
        </w:tc>
        <w:tc>
          <w:tcPr>
            <w:tcW w:w="711" w:type="pct"/>
          </w:tcPr>
          <w:p w:rsidR="00995C54" w:rsidRPr="002C75DA" w:rsidRDefault="00995C54" w:rsidP="003C2FF3">
            <w:r w:rsidRPr="002C75DA">
              <w:rPr>
                <w:rStyle w:val="tocnumber"/>
              </w:rPr>
              <w:t>14537,70</w:t>
            </w:r>
          </w:p>
        </w:tc>
      </w:tr>
    </w:tbl>
    <w:p w:rsidR="00FD46D3" w:rsidRPr="00FD46D3" w:rsidRDefault="00FD46D3" w:rsidP="00FD46D3">
      <w:pPr>
        <w:spacing w:line="276" w:lineRule="auto"/>
        <w:rPr>
          <w:rStyle w:val="tocnumber"/>
          <w:sz w:val="28"/>
          <w:szCs w:val="28"/>
        </w:rPr>
      </w:pPr>
    </w:p>
    <w:sectPr w:rsidR="00FD46D3" w:rsidRPr="00FD46D3" w:rsidSect="00943341">
      <w:headerReference w:type="default" r:id="rId8"/>
      <w:pgSz w:w="16840" w:h="11907" w:orient="landscape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FB2" w:rsidRDefault="00835FB2">
      <w:r>
        <w:separator/>
      </w:r>
    </w:p>
  </w:endnote>
  <w:endnote w:type="continuationSeparator" w:id="0">
    <w:p w:rsidR="00835FB2" w:rsidRDefault="00835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FB2" w:rsidRDefault="00835FB2">
      <w:r>
        <w:separator/>
      </w:r>
    </w:p>
  </w:footnote>
  <w:footnote w:type="continuationSeparator" w:id="0">
    <w:p w:rsidR="00835FB2" w:rsidRDefault="00835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5E" w:rsidRDefault="00B34D6F">
    <w:pPr>
      <w:pStyle w:val="a9"/>
      <w:jc w:val="center"/>
    </w:pPr>
    <w:fldSimple w:instr=" PAGE   \* MERGEFORMAT ">
      <w:r w:rsidR="00D847CF">
        <w:rPr>
          <w:noProof/>
        </w:rPr>
        <w:t>2</w:t>
      </w:r>
    </w:fldSimple>
  </w:p>
  <w:p w:rsidR="0051175E" w:rsidRDefault="0051175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27D"/>
    <w:rsid w:val="0003765F"/>
    <w:rsid w:val="00047BCC"/>
    <w:rsid w:val="00064905"/>
    <w:rsid w:val="0008131B"/>
    <w:rsid w:val="000B33BA"/>
    <w:rsid w:val="001043E6"/>
    <w:rsid w:val="00130A3C"/>
    <w:rsid w:val="001413FB"/>
    <w:rsid w:val="001A1FA1"/>
    <w:rsid w:val="001A4749"/>
    <w:rsid w:val="001C204D"/>
    <w:rsid w:val="001C39BD"/>
    <w:rsid w:val="001C7421"/>
    <w:rsid w:val="001E7ACE"/>
    <w:rsid w:val="002034B9"/>
    <w:rsid w:val="0020579C"/>
    <w:rsid w:val="002162C5"/>
    <w:rsid w:val="00226A3E"/>
    <w:rsid w:val="002311B1"/>
    <w:rsid w:val="00240AC4"/>
    <w:rsid w:val="00262269"/>
    <w:rsid w:val="00267551"/>
    <w:rsid w:val="002A257C"/>
    <w:rsid w:val="002C3791"/>
    <w:rsid w:val="002C75DA"/>
    <w:rsid w:val="002E7A3E"/>
    <w:rsid w:val="002F3105"/>
    <w:rsid w:val="003210DE"/>
    <w:rsid w:val="003278C9"/>
    <w:rsid w:val="00340F95"/>
    <w:rsid w:val="0036027C"/>
    <w:rsid w:val="003942AE"/>
    <w:rsid w:val="003A18F3"/>
    <w:rsid w:val="003C403D"/>
    <w:rsid w:val="00407022"/>
    <w:rsid w:val="00421F0D"/>
    <w:rsid w:val="004400D2"/>
    <w:rsid w:val="00445902"/>
    <w:rsid w:val="00472C49"/>
    <w:rsid w:val="00480E5D"/>
    <w:rsid w:val="004C6421"/>
    <w:rsid w:val="004D0ABD"/>
    <w:rsid w:val="004D1906"/>
    <w:rsid w:val="00502143"/>
    <w:rsid w:val="0051175E"/>
    <w:rsid w:val="0051736B"/>
    <w:rsid w:val="00531710"/>
    <w:rsid w:val="00573C1E"/>
    <w:rsid w:val="00574313"/>
    <w:rsid w:val="00582281"/>
    <w:rsid w:val="00583323"/>
    <w:rsid w:val="005914E5"/>
    <w:rsid w:val="005B254C"/>
    <w:rsid w:val="005B2555"/>
    <w:rsid w:val="005D57A1"/>
    <w:rsid w:val="006370FA"/>
    <w:rsid w:val="00637945"/>
    <w:rsid w:val="00637992"/>
    <w:rsid w:val="006429BB"/>
    <w:rsid w:val="0065039D"/>
    <w:rsid w:val="006E5FFC"/>
    <w:rsid w:val="006F2E35"/>
    <w:rsid w:val="00704397"/>
    <w:rsid w:val="007047D2"/>
    <w:rsid w:val="00714C4E"/>
    <w:rsid w:val="00773A23"/>
    <w:rsid w:val="007776A3"/>
    <w:rsid w:val="00794F1F"/>
    <w:rsid w:val="0079769D"/>
    <w:rsid w:val="007C588F"/>
    <w:rsid w:val="007E0CC7"/>
    <w:rsid w:val="007F0DC3"/>
    <w:rsid w:val="007F4AEF"/>
    <w:rsid w:val="00835FB2"/>
    <w:rsid w:val="00847A5D"/>
    <w:rsid w:val="00856CCF"/>
    <w:rsid w:val="00861289"/>
    <w:rsid w:val="00893C53"/>
    <w:rsid w:val="008A6ED7"/>
    <w:rsid w:val="008E22C9"/>
    <w:rsid w:val="008E6382"/>
    <w:rsid w:val="009053FD"/>
    <w:rsid w:val="00910BF4"/>
    <w:rsid w:val="009115DF"/>
    <w:rsid w:val="00913B89"/>
    <w:rsid w:val="00921EFA"/>
    <w:rsid w:val="00922EEC"/>
    <w:rsid w:val="00925DAB"/>
    <w:rsid w:val="00943341"/>
    <w:rsid w:val="009605A7"/>
    <w:rsid w:val="00995C54"/>
    <w:rsid w:val="009A4EE9"/>
    <w:rsid w:val="009B01F1"/>
    <w:rsid w:val="009E210C"/>
    <w:rsid w:val="009E286E"/>
    <w:rsid w:val="009E412B"/>
    <w:rsid w:val="009E7BAD"/>
    <w:rsid w:val="009F1F2A"/>
    <w:rsid w:val="00A1692F"/>
    <w:rsid w:val="00A23C29"/>
    <w:rsid w:val="00A74618"/>
    <w:rsid w:val="00AB3D2D"/>
    <w:rsid w:val="00AD3201"/>
    <w:rsid w:val="00AD63C8"/>
    <w:rsid w:val="00AF3963"/>
    <w:rsid w:val="00B116E4"/>
    <w:rsid w:val="00B123FC"/>
    <w:rsid w:val="00B34D6F"/>
    <w:rsid w:val="00B76D70"/>
    <w:rsid w:val="00B835C4"/>
    <w:rsid w:val="00B92A4B"/>
    <w:rsid w:val="00B94C5D"/>
    <w:rsid w:val="00BB52BC"/>
    <w:rsid w:val="00BD59DF"/>
    <w:rsid w:val="00BD727E"/>
    <w:rsid w:val="00C1027C"/>
    <w:rsid w:val="00C23D15"/>
    <w:rsid w:val="00C31035"/>
    <w:rsid w:val="00C32FD5"/>
    <w:rsid w:val="00C34756"/>
    <w:rsid w:val="00C550A1"/>
    <w:rsid w:val="00C7644E"/>
    <w:rsid w:val="00C86A3B"/>
    <w:rsid w:val="00CB0632"/>
    <w:rsid w:val="00CB6D51"/>
    <w:rsid w:val="00CD418B"/>
    <w:rsid w:val="00CE192F"/>
    <w:rsid w:val="00D2222D"/>
    <w:rsid w:val="00D4427D"/>
    <w:rsid w:val="00D47041"/>
    <w:rsid w:val="00D47E3D"/>
    <w:rsid w:val="00D62E4B"/>
    <w:rsid w:val="00D847CF"/>
    <w:rsid w:val="00D86A4F"/>
    <w:rsid w:val="00DB1486"/>
    <w:rsid w:val="00DC4550"/>
    <w:rsid w:val="00DE1EA7"/>
    <w:rsid w:val="00DE6B8D"/>
    <w:rsid w:val="00DF71BB"/>
    <w:rsid w:val="00E0318A"/>
    <w:rsid w:val="00E177EE"/>
    <w:rsid w:val="00E45E7D"/>
    <w:rsid w:val="00E46E2C"/>
    <w:rsid w:val="00E7623A"/>
    <w:rsid w:val="00EB191D"/>
    <w:rsid w:val="00EB421E"/>
    <w:rsid w:val="00EB7D34"/>
    <w:rsid w:val="00F040CF"/>
    <w:rsid w:val="00F549BC"/>
    <w:rsid w:val="00FA21D3"/>
    <w:rsid w:val="00FA5901"/>
    <w:rsid w:val="00FB3C28"/>
    <w:rsid w:val="00FB54AF"/>
    <w:rsid w:val="00FB72C3"/>
    <w:rsid w:val="00FD0096"/>
    <w:rsid w:val="00FD1C06"/>
    <w:rsid w:val="00FD46D3"/>
    <w:rsid w:val="00FE5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4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basedOn w:val="a0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175E"/>
    <w:rPr>
      <w:sz w:val="24"/>
      <w:szCs w:val="24"/>
    </w:rPr>
  </w:style>
  <w:style w:type="paragraph" w:customStyle="1" w:styleId="ConsPlusNonformat">
    <w:name w:val="ConsPlusNonformat"/>
    <w:uiPriority w:val="99"/>
    <w:rsid w:val="004D0A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7F0B-5C5B-48C2-8EDB-B35F9F73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erovaog</dc:creator>
  <cp:lastModifiedBy>buh</cp:lastModifiedBy>
  <cp:revision>30</cp:revision>
  <cp:lastPrinted>2012-09-26T15:51:00Z</cp:lastPrinted>
  <dcterms:created xsi:type="dcterms:W3CDTF">2013-09-01T13:53:00Z</dcterms:created>
  <dcterms:modified xsi:type="dcterms:W3CDTF">2015-01-28T12:37:00Z</dcterms:modified>
</cp:coreProperties>
</file>